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4EF62F2E" w14:textId="77777777" w:rsidR="003776D7" w:rsidRPr="003776D7" w:rsidRDefault="003776D7" w:rsidP="003776D7">
      <w:pPr>
        <w:tabs>
          <w:tab w:val="left" w:pos="295"/>
        </w:tabs>
        <w:spacing w:after="0" w:line="240" w:lineRule="auto"/>
        <w:jc w:val="center"/>
        <w:rPr>
          <w:rFonts w:ascii="Trebuchet MS" w:hAnsi="Trebuchet MS"/>
          <w:b/>
          <w:bCs/>
        </w:rPr>
      </w:pPr>
      <w:r w:rsidRPr="003776D7">
        <w:rPr>
          <w:rFonts w:ascii="Trebuchet MS" w:hAnsi="Trebuchet MS"/>
          <w:b/>
          <w:bCs/>
        </w:rPr>
        <w:t>Anunţ public privind depunerea solicitării de emitere a acordului de mediu</w:t>
      </w:r>
    </w:p>
    <w:p w14:paraId="557CD435" w14:textId="77777777" w:rsidR="003776D7" w:rsidRPr="003776D7" w:rsidRDefault="003776D7" w:rsidP="003776D7">
      <w:pPr>
        <w:tabs>
          <w:tab w:val="left" w:pos="295"/>
        </w:tabs>
        <w:spacing w:after="0" w:line="240" w:lineRule="auto"/>
        <w:jc w:val="center"/>
        <w:rPr>
          <w:rFonts w:ascii="Trebuchet MS" w:hAnsi="Trebuchet MS"/>
          <w:b/>
          <w:bCs/>
        </w:rPr>
      </w:pPr>
      <w:r w:rsidRPr="003776D7">
        <w:rPr>
          <w:rFonts w:ascii="Trebuchet MS" w:hAnsi="Trebuchet MS"/>
          <w:b/>
          <w:bCs/>
        </w:rPr>
        <w:t xml:space="preserve">     </w:t>
      </w:r>
    </w:p>
    <w:p w14:paraId="30E5EB58" w14:textId="77777777" w:rsidR="003776D7" w:rsidRPr="003776D7" w:rsidRDefault="003776D7" w:rsidP="003776D7">
      <w:pPr>
        <w:tabs>
          <w:tab w:val="left" w:pos="295"/>
        </w:tabs>
        <w:spacing w:after="0" w:line="240" w:lineRule="auto"/>
        <w:jc w:val="both"/>
        <w:rPr>
          <w:rFonts w:ascii="Trebuchet MS" w:hAnsi="Trebuchet MS"/>
          <w:bCs/>
        </w:rPr>
      </w:pPr>
      <w:r w:rsidRPr="003776D7">
        <w:rPr>
          <w:rFonts w:ascii="Trebuchet MS" w:hAnsi="Trebuchet MS"/>
          <w:b/>
          <w:bCs/>
        </w:rPr>
        <w:t xml:space="preserve"> Agenţia pentru Protecţia Mediului Tulcea anunţă publicul interesat asupra depunerii </w:t>
      </w:r>
      <w:r w:rsidRPr="003776D7">
        <w:rPr>
          <w:rFonts w:ascii="Trebuchet MS" w:hAnsi="Trebuchet MS"/>
          <w:bCs/>
        </w:rPr>
        <w:t xml:space="preserve">solicitării de emitere a acordului de mediu pentru proiectul </w:t>
      </w:r>
      <w:r w:rsidRPr="003776D7">
        <w:rPr>
          <w:rFonts w:ascii="Trebuchet MS" w:hAnsi="Trebuchet MS"/>
          <w:b/>
          <w:bCs/>
        </w:rPr>
        <w:t>„Modernizarea stațiilor electrice de transformare din județul Tulcea – stațiile 110/20 kV Babadag, Isaccea, Sarinasuf și Zebil Obiectivul 3 - Modernizare Stație de transformare 110/20 kV Sarinasuf</w:t>
      </w:r>
      <w:r w:rsidRPr="003776D7">
        <w:rPr>
          <w:rFonts w:ascii="Trebuchet MS" w:hAnsi="Trebuchet MS"/>
          <w:bCs/>
        </w:rPr>
        <w:t xml:space="preserve">” propus a se implementa în jud. Tulcea, sat Sarinasuf identificat prin intravilan NC941, CF37468 și NC940/CF37469, com. Murighiol,  </w:t>
      </w:r>
      <w:r w:rsidRPr="003776D7">
        <w:rPr>
          <w:rFonts w:ascii="Trebuchet MS" w:hAnsi="Trebuchet MS"/>
          <w:b/>
          <w:bCs/>
        </w:rPr>
        <w:t>titular E-DISTRIBUȚIE DOBROGEA S.A</w:t>
      </w:r>
    </w:p>
    <w:p w14:paraId="7F824CA2" w14:textId="77777777" w:rsidR="003776D7" w:rsidRPr="003776D7" w:rsidRDefault="003776D7" w:rsidP="003776D7">
      <w:pPr>
        <w:tabs>
          <w:tab w:val="left" w:pos="295"/>
        </w:tabs>
        <w:spacing w:after="0" w:line="240" w:lineRule="auto"/>
        <w:jc w:val="both"/>
        <w:rPr>
          <w:rFonts w:ascii="Trebuchet MS" w:hAnsi="Trebuchet MS"/>
          <w:bCs/>
        </w:rPr>
      </w:pPr>
      <w:r w:rsidRPr="003776D7">
        <w:rPr>
          <w:rFonts w:ascii="Trebuchet MS" w:hAnsi="Trebuchet MS"/>
          <w:bCs/>
        </w:rPr>
        <w:t>Informaţiile cu privire la proiectul propus pot fi consultate la sediul APM Tulcea, str.Isaccei, nr.73,  (Clădire Donaris), etaj 3, Municipiul Tulcea, de luni până  joi între orele 08.00-16.30 şi vineri între orele 08.00-14.00 şi la sediul E-DISTRIBUȚIE DOBROGEA S.A</w:t>
      </w:r>
    </w:p>
    <w:p w14:paraId="44C2CF7F" w14:textId="77777777" w:rsidR="003776D7" w:rsidRPr="003776D7" w:rsidRDefault="003776D7" w:rsidP="003776D7">
      <w:pPr>
        <w:tabs>
          <w:tab w:val="left" w:pos="295"/>
        </w:tabs>
        <w:spacing w:after="0" w:line="240" w:lineRule="auto"/>
        <w:jc w:val="both"/>
        <w:rPr>
          <w:rFonts w:ascii="Trebuchet MS" w:hAnsi="Trebuchet MS"/>
          <w:bCs/>
        </w:rPr>
      </w:pPr>
      <w:r w:rsidRPr="003776D7">
        <w:rPr>
          <w:rFonts w:ascii="Trebuchet MS" w:hAnsi="Trebuchet MS"/>
          <w:bCs/>
        </w:rPr>
        <w:t xml:space="preserve">Observaţiile publicului se primesc zilnic la sediul Agenţiei pentru Protecţia Mediului  Tulcea, str. Isaccei, nr.73,  (Clădire Donaris), etaj 3, site: http://apmtl.anpm.ro. </w:t>
      </w:r>
    </w:p>
    <w:p w14:paraId="009F23AA" w14:textId="77777777" w:rsidR="003776D7" w:rsidRPr="003776D7" w:rsidRDefault="003776D7" w:rsidP="003776D7">
      <w:pPr>
        <w:tabs>
          <w:tab w:val="left" w:pos="295"/>
        </w:tabs>
        <w:spacing w:after="0" w:line="240" w:lineRule="auto"/>
        <w:jc w:val="both"/>
        <w:rPr>
          <w:rFonts w:ascii="Trebuchet MS" w:hAnsi="Trebuchet MS"/>
          <w:b/>
          <w:bCs/>
        </w:rPr>
      </w:pPr>
    </w:p>
    <w:p w14:paraId="7427F324" w14:textId="77777777" w:rsidR="003776D7" w:rsidRPr="003776D7" w:rsidRDefault="003776D7" w:rsidP="003776D7">
      <w:pPr>
        <w:tabs>
          <w:tab w:val="left" w:pos="295"/>
        </w:tabs>
        <w:spacing w:after="0" w:line="240" w:lineRule="auto"/>
        <w:jc w:val="both"/>
        <w:rPr>
          <w:rFonts w:ascii="Trebuchet MS" w:hAnsi="Trebuchet MS"/>
          <w:b/>
          <w:bCs/>
        </w:rPr>
      </w:pPr>
    </w:p>
    <w:p w14:paraId="25D981D8" w14:textId="3BA7A9BC" w:rsidR="00E315DE" w:rsidRDefault="003776D7" w:rsidP="003776D7">
      <w:pPr>
        <w:tabs>
          <w:tab w:val="left" w:pos="295"/>
        </w:tabs>
        <w:spacing w:after="0" w:line="240" w:lineRule="auto"/>
        <w:jc w:val="center"/>
        <w:rPr>
          <w:rFonts w:ascii="Trebuchet MS" w:hAnsi="Trebuchet MS"/>
          <w:b/>
          <w:bCs/>
        </w:rPr>
      </w:pPr>
      <w:r w:rsidRPr="003776D7">
        <w:rPr>
          <w:rFonts w:ascii="Trebuchet MS" w:hAnsi="Trebuchet MS"/>
          <w:b/>
          <w:bCs/>
        </w:rPr>
        <w:tab/>
      </w:r>
      <w:r w:rsidRPr="003776D7">
        <w:rPr>
          <w:rFonts w:ascii="Trebuchet MS" w:hAnsi="Trebuchet MS"/>
          <w:b/>
          <w:bCs/>
        </w:rPr>
        <w:tab/>
        <w:t xml:space="preserve">                         Data afişării anunţului pe site APM  Tulcea  07.03.2024</w:t>
      </w:r>
    </w:p>
    <w:p w14:paraId="5044B9F0" w14:textId="2A5A1DAA" w:rsidR="00B43241" w:rsidRPr="00B43241" w:rsidRDefault="00B43241" w:rsidP="003776D7">
      <w:pPr>
        <w:tabs>
          <w:tab w:val="left" w:pos="295"/>
        </w:tabs>
        <w:spacing w:after="0" w:line="240" w:lineRule="auto"/>
        <w:jc w:val="center"/>
        <w:rPr>
          <w:rFonts w:ascii="Trebuchet MS" w:hAnsi="Trebuchet MS"/>
          <w:bCs/>
        </w:rPr>
      </w:pPr>
      <w:r w:rsidRPr="00B43241">
        <w:rPr>
          <w:rFonts w:ascii="Trebuchet MS" w:hAnsi="Trebuchet MS"/>
          <w:b/>
          <w:bCs/>
        </w:rPr>
        <w:t xml:space="preserve">   </w:t>
      </w:r>
    </w:p>
    <w:p w14:paraId="779DFB29" w14:textId="77777777" w:rsidR="00B43241" w:rsidRPr="00B43241" w:rsidRDefault="00B43241" w:rsidP="00B43241">
      <w:pPr>
        <w:tabs>
          <w:tab w:val="left" w:pos="295"/>
        </w:tabs>
        <w:spacing w:after="0" w:line="240" w:lineRule="auto"/>
        <w:jc w:val="both"/>
        <w:rPr>
          <w:rFonts w:ascii="Trebuchet MS" w:hAnsi="Trebuchet MS"/>
          <w:bCs/>
        </w:rPr>
      </w:pPr>
      <w:bookmarkStart w:id="0" w:name="_GoBack"/>
      <w:bookmarkEnd w:id="0"/>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2A2767D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C4F4" w14:textId="77777777" w:rsidR="00BE3656" w:rsidRDefault="00BE3656" w:rsidP="00143ACD">
      <w:pPr>
        <w:spacing w:after="0" w:line="240" w:lineRule="auto"/>
      </w:pPr>
      <w:r>
        <w:separator/>
      </w:r>
    </w:p>
  </w:endnote>
  <w:endnote w:type="continuationSeparator" w:id="0">
    <w:p w14:paraId="07A1A977" w14:textId="77777777" w:rsidR="00BE3656" w:rsidRDefault="00BE365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3776D7">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3776D7">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172A" w14:textId="77777777" w:rsidR="00BE3656" w:rsidRDefault="00BE3656" w:rsidP="00143ACD">
      <w:pPr>
        <w:spacing w:after="0" w:line="240" w:lineRule="auto"/>
      </w:pPr>
      <w:r>
        <w:separator/>
      </w:r>
    </w:p>
  </w:footnote>
  <w:footnote w:type="continuationSeparator" w:id="0">
    <w:p w14:paraId="602B5621" w14:textId="77777777" w:rsidR="00BE3656" w:rsidRDefault="00BE365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63246"/>
    <w:rsid w:val="00076B0D"/>
    <w:rsid w:val="00085473"/>
    <w:rsid w:val="0008581C"/>
    <w:rsid w:val="00092AC7"/>
    <w:rsid w:val="000974AE"/>
    <w:rsid w:val="000C0E50"/>
    <w:rsid w:val="000E1DC5"/>
    <w:rsid w:val="000E2B6F"/>
    <w:rsid w:val="0010044D"/>
    <w:rsid w:val="00101110"/>
    <w:rsid w:val="00103626"/>
    <w:rsid w:val="001106DF"/>
    <w:rsid w:val="001134D6"/>
    <w:rsid w:val="00113AE2"/>
    <w:rsid w:val="0012704C"/>
    <w:rsid w:val="00133E96"/>
    <w:rsid w:val="00143ACD"/>
    <w:rsid w:val="0016301B"/>
    <w:rsid w:val="00181D80"/>
    <w:rsid w:val="00185569"/>
    <w:rsid w:val="001A7B00"/>
    <w:rsid w:val="001B47C8"/>
    <w:rsid w:val="001D7BFF"/>
    <w:rsid w:val="00230735"/>
    <w:rsid w:val="00263844"/>
    <w:rsid w:val="00283628"/>
    <w:rsid w:val="002E3D38"/>
    <w:rsid w:val="002F0359"/>
    <w:rsid w:val="00340388"/>
    <w:rsid w:val="00354326"/>
    <w:rsid w:val="003776D7"/>
    <w:rsid w:val="00384351"/>
    <w:rsid w:val="003B0AC0"/>
    <w:rsid w:val="003B77A9"/>
    <w:rsid w:val="003C02D5"/>
    <w:rsid w:val="003D56FE"/>
    <w:rsid w:val="003E001C"/>
    <w:rsid w:val="003E1982"/>
    <w:rsid w:val="003F030F"/>
    <w:rsid w:val="0044360F"/>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B18A4"/>
    <w:rsid w:val="00AB51DF"/>
    <w:rsid w:val="00AC2AF9"/>
    <w:rsid w:val="00AD103B"/>
    <w:rsid w:val="00B21CBE"/>
    <w:rsid w:val="00B271AE"/>
    <w:rsid w:val="00B37389"/>
    <w:rsid w:val="00B43241"/>
    <w:rsid w:val="00B50EE6"/>
    <w:rsid w:val="00B658F9"/>
    <w:rsid w:val="00B66053"/>
    <w:rsid w:val="00B835B0"/>
    <w:rsid w:val="00B8446C"/>
    <w:rsid w:val="00BA3EEB"/>
    <w:rsid w:val="00BA54FB"/>
    <w:rsid w:val="00BD2574"/>
    <w:rsid w:val="00BE0746"/>
    <w:rsid w:val="00BE3656"/>
    <w:rsid w:val="00BE578C"/>
    <w:rsid w:val="00BF021B"/>
    <w:rsid w:val="00BF7522"/>
    <w:rsid w:val="00C02DFA"/>
    <w:rsid w:val="00C06C56"/>
    <w:rsid w:val="00C4737D"/>
    <w:rsid w:val="00C52D2E"/>
    <w:rsid w:val="00C545F6"/>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B3C88"/>
    <w:rsid w:val="00EC18C4"/>
    <w:rsid w:val="00EC6EED"/>
    <w:rsid w:val="00ED25D0"/>
    <w:rsid w:val="00EF296B"/>
    <w:rsid w:val="00F1090C"/>
    <w:rsid w:val="00F1107F"/>
    <w:rsid w:val="00F275E7"/>
    <w:rsid w:val="00F57B6B"/>
    <w:rsid w:val="00FA1C2A"/>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93FD-D67A-4A1A-BC00-1948336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86</Words>
  <Characters>1065</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17</cp:revision>
  <cp:lastPrinted>2024-02-20T07:39:00Z</cp:lastPrinted>
  <dcterms:created xsi:type="dcterms:W3CDTF">2024-01-22T10:22:00Z</dcterms:created>
  <dcterms:modified xsi:type="dcterms:W3CDTF">2024-03-07T13:40:00Z</dcterms:modified>
</cp:coreProperties>
</file>